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FB1284" w:rsidP="0046560A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AEE29F" wp14:editId="3038DC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15060" cy="10972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05">
        <w:t xml:space="preserve">Completing </w:t>
      </w:r>
      <w:r w:rsidR="00C177C1">
        <w:t xml:space="preserve">this </w:t>
      </w:r>
      <w:r w:rsidR="008047E6">
        <w:t>proposal</w:t>
      </w:r>
      <w:r w:rsidR="0019478C">
        <w:t xml:space="preserve"> </w:t>
      </w:r>
      <w:r w:rsidR="00E5484D">
        <w:t xml:space="preserve">with </w:t>
      </w:r>
      <w:r w:rsidR="00E5484D" w:rsidRPr="00E5484D">
        <w:rPr>
          <w:b/>
        </w:rPr>
        <w:t>care and consideration</w:t>
      </w:r>
      <w:r w:rsidR="00E5484D">
        <w:t xml:space="preserve"> is the first step towards a </w:t>
      </w:r>
      <w:r w:rsidR="00E5484D" w:rsidRPr="00E5484D">
        <w:rPr>
          <w:b/>
        </w:rPr>
        <w:t>successful</w:t>
      </w:r>
      <w:r w:rsidR="002E1C05">
        <w:t xml:space="preserve">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 xml:space="preserve">You have read </w:t>
      </w:r>
      <w:hyperlink r:id="rId9" w:history="1">
        <w:r w:rsidR="00214454" w:rsidRPr="007D2573">
          <w:rPr>
            <w:rStyle w:val="Hyperlink"/>
          </w:rPr>
          <w:t>the underlying phi</w:t>
        </w:r>
        <w:r w:rsidR="00186904" w:rsidRPr="007D2573">
          <w:rPr>
            <w:rStyle w:val="Hyperlink"/>
          </w:rPr>
          <w:t>losophy of the activity</w:t>
        </w:r>
      </w:hyperlink>
      <w:r w:rsidR="00186904">
        <w:t>,</w:t>
      </w:r>
      <w:r w:rsidR="00214454">
        <w:t xml:space="preserve"> explored various topics of pursuit</w:t>
      </w:r>
      <w:r w:rsidR="00C177C1">
        <w:t>,</w:t>
      </w:r>
      <w:r w:rsidR="00214454">
        <w:t xml:space="preserve"> and have understood the </w:t>
      </w:r>
      <w:hyperlink r:id="rId10" w:history="1">
        <w:r w:rsidR="007D2573" w:rsidRPr="007D2573">
          <w:rPr>
            <w:rStyle w:val="Hyperlink"/>
          </w:rPr>
          <w:t>evaluation</w:t>
        </w:r>
        <w:r w:rsidR="00214454" w:rsidRPr="007D2573">
          <w:rPr>
            <w:rStyle w:val="Hyperlink"/>
          </w:rPr>
          <w:t xml:space="preserve"> criteria</w:t>
        </w:r>
      </w:hyperlink>
      <w:r w:rsidR="007D2573">
        <w:t>.</w:t>
      </w:r>
      <w:r w:rsidR="00C177C1">
        <w:t xml:space="preserve"> When </w:t>
      </w:r>
      <w:r w:rsidR="00E5484D">
        <w:t>fully completed</w:t>
      </w:r>
      <w:r w:rsidR="00C177C1">
        <w:t xml:space="preserve">, attach this document to an email to </w:t>
      </w:r>
      <w:r w:rsidR="00E54A50">
        <w:t>Mr. </w:t>
      </w:r>
      <w:r w:rsidR="00750DBF">
        <w:t>D.</w:t>
      </w:r>
      <w:r w:rsidR="00C177C1">
        <w:t xml:space="preserve"> by the deadline</w:t>
      </w:r>
      <w:r w:rsidR="002E1C05">
        <w:t>,</w:t>
      </w:r>
      <w:r w:rsidR="00E5484D">
        <w:t xml:space="preserve"> under the Subject</w:t>
      </w:r>
      <w:r w:rsidR="00C177C1">
        <w:t xml:space="preserve">: </w:t>
      </w:r>
      <w:r w:rsidR="00750DBF">
        <w:rPr>
          <w:b/>
        </w:rPr>
        <w:t>Short</w:t>
      </w:r>
      <w:r w:rsidR="00C177C1" w:rsidRPr="00C177C1">
        <w:rPr>
          <w:b/>
        </w:rPr>
        <w:t xml:space="preserve"> ISP Proposal</w:t>
      </w:r>
    </w:p>
    <w:p w:rsidR="0059791F" w:rsidRDefault="0059791F" w:rsidP="00465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E4ED1" w:rsidTr="006E4ED1">
        <w:tc>
          <w:tcPr>
            <w:tcW w:w="215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6E4ED1" w:rsidRDefault="006E4ED1" w:rsidP="00186904">
            <w:pPr>
              <w:rPr>
                <w:smallCaps/>
              </w:rPr>
            </w:pPr>
          </w:p>
        </w:tc>
      </w:tr>
      <w:tr w:rsidR="006E4ED1" w:rsidTr="00904A37">
        <w:trPr>
          <w:trHeight w:hRule="exact" w:val="432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6E4ED1" w:rsidTr="00C177C1">
        <w:tc>
          <w:tcPr>
            <w:tcW w:w="251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  <w:t>Project Title</w:t>
            </w:r>
          </w:p>
        </w:tc>
        <w:tc>
          <w:tcPr>
            <w:tcW w:w="755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6E4ED1" w:rsidTr="00904A37">
        <w:trPr>
          <w:trHeight w:hRule="exact" w:val="432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6E4ED1" w:rsidTr="00C177C1">
        <w:tc>
          <w:tcPr>
            <w:tcW w:w="350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3.</w:t>
            </w:r>
            <w:r w:rsidRPr="00C177C1">
              <w:rPr>
                <w:b/>
                <w:smallCaps/>
                <w:sz w:val="28"/>
                <w:szCs w:val="28"/>
              </w:rPr>
              <w:tab/>
              <w:t>General Description</w:t>
            </w:r>
          </w:p>
        </w:tc>
        <w:tc>
          <w:tcPr>
            <w:tcW w:w="656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2A122C" w:rsidTr="003E34E9">
        <w:trPr>
          <w:trHeight w:hRule="exact" w:val="1440"/>
        </w:trPr>
        <w:tc>
          <w:tcPr>
            <w:tcW w:w="10070" w:type="dxa"/>
            <w:gridSpan w:val="2"/>
          </w:tcPr>
          <w:p w:rsidR="002A122C" w:rsidRPr="00C177C1" w:rsidRDefault="002A122C" w:rsidP="00C177C1"/>
        </w:tc>
      </w:tr>
    </w:tbl>
    <w:p w:rsidR="003E34E9" w:rsidRDefault="003E34E9" w:rsidP="003E34E9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305"/>
      </w:tblGrid>
      <w:tr w:rsidR="003E34E9" w:rsidTr="00750DBF">
        <w:tc>
          <w:tcPr>
            <w:tcW w:w="4765" w:type="dxa"/>
            <w:shd w:val="clear" w:color="auto" w:fill="EEECE1" w:themeFill="background2"/>
          </w:tcPr>
          <w:p w:rsidR="003E34E9" w:rsidRPr="00C177C1" w:rsidRDefault="00FF3894" w:rsidP="007F6547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3E34E9" w:rsidRPr="00C177C1">
              <w:rPr>
                <w:b/>
                <w:smallCaps/>
                <w:sz w:val="28"/>
                <w:szCs w:val="28"/>
              </w:rPr>
              <w:t>.</w:t>
            </w:r>
            <w:r w:rsidR="003E34E9" w:rsidRPr="00C177C1">
              <w:rPr>
                <w:b/>
                <w:smallCaps/>
                <w:sz w:val="28"/>
                <w:szCs w:val="28"/>
              </w:rPr>
              <w:tab/>
            </w:r>
            <w:r w:rsidR="007F6547">
              <w:rPr>
                <w:b/>
                <w:smallCaps/>
                <w:sz w:val="28"/>
                <w:szCs w:val="28"/>
              </w:rPr>
              <w:t xml:space="preserve">Hardware </w:t>
            </w:r>
          </w:p>
        </w:tc>
        <w:tc>
          <w:tcPr>
            <w:tcW w:w="5305" w:type="dxa"/>
            <w:tcBorders>
              <w:top w:val="nil"/>
              <w:right w:val="nil"/>
            </w:tcBorders>
          </w:tcPr>
          <w:p w:rsidR="003E34E9" w:rsidRDefault="003E34E9" w:rsidP="0045279F">
            <w:pPr>
              <w:rPr>
                <w:smallCaps/>
              </w:rPr>
            </w:pPr>
          </w:p>
        </w:tc>
      </w:tr>
      <w:tr w:rsidR="003E34E9" w:rsidTr="00904A37">
        <w:trPr>
          <w:trHeight w:hRule="exact" w:val="1584"/>
        </w:trPr>
        <w:tc>
          <w:tcPr>
            <w:tcW w:w="10070" w:type="dxa"/>
            <w:gridSpan w:val="2"/>
          </w:tcPr>
          <w:p w:rsidR="003E34E9" w:rsidRDefault="007F6547" w:rsidP="007F6547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smallCaps/>
              </w:rPr>
              <w:t xml:space="preserve">MCU (highlight): </w:t>
            </w:r>
            <w:r w:rsidR="00904A37">
              <w:rPr>
                <w:smallCaps/>
              </w:rPr>
              <w:t>84 |</w:t>
            </w:r>
            <w:r w:rsidR="003E34E9" w:rsidRPr="00752347">
              <w:rPr>
                <w:smallCaps/>
              </w:rPr>
              <w:t xml:space="preserve"> </w:t>
            </w:r>
            <w:r w:rsidR="00904A37">
              <w:rPr>
                <w:smallCaps/>
              </w:rPr>
              <w:t xml:space="preserve">85 | </w:t>
            </w:r>
            <w:r w:rsidR="003E34E9">
              <w:rPr>
                <w:smallCaps/>
              </w:rPr>
              <w:t>328P</w:t>
            </w:r>
            <w:r w:rsidR="00A161F5">
              <w:rPr>
                <w:smallCaps/>
              </w:rPr>
              <w:t xml:space="preserve"> | 2</w:t>
            </w:r>
            <w:r w:rsidR="002410A3">
              <w:rPr>
                <w:smallCaps/>
              </w:rPr>
              <w:t>5</w:t>
            </w:r>
            <w:r w:rsidR="00A161F5">
              <w:rPr>
                <w:smallCaps/>
              </w:rPr>
              <w:t>6</w:t>
            </w:r>
            <w:r w:rsidR="002410A3">
              <w:rPr>
                <w:smallCaps/>
              </w:rPr>
              <w:t>0</w:t>
            </w:r>
            <w:r w:rsidR="00BF26D9">
              <w:rPr>
                <w:smallCaps/>
              </w:rPr>
              <w:t xml:space="preserve"> | </w:t>
            </w:r>
            <w:r w:rsidR="00904A37">
              <w:t xml:space="preserve">ESP-12E </w:t>
            </w:r>
            <w:proofErr w:type="spellStart"/>
            <w:r w:rsidR="00904A37">
              <w:t>WiFi</w:t>
            </w:r>
            <w:proofErr w:type="spellEnd"/>
            <w:r w:rsidR="005B14E7">
              <w:t xml:space="preserve"> | </w:t>
            </w:r>
            <w:r w:rsidR="005B14E7">
              <w:rPr>
                <w:smallCaps/>
              </w:rPr>
              <w:t xml:space="preserve">Teensy (32 bit ARM) | </w:t>
            </w:r>
            <w:r w:rsidR="00BF26D9">
              <w:rPr>
                <w:smallCaps/>
              </w:rPr>
              <w:t>Other</w:t>
            </w:r>
            <w:r w:rsidR="005B14E7">
              <w:rPr>
                <w:smallCaps/>
              </w:rPr>
              <w:t>?</w:t>
            </w:r>
            <w:r w:rsidR="00904A37">
              <w:rPr>
                <w:smallCaps/>
              </w:rPr>
              <w:t xml:space="preserve"> </w:t>
            </w:r>
            <w:r w:rsidR="00904A37">
              <w:rPr>
                <w:smallCaps/>
              </w:rPr>
              <w:t>(Specify)</w:t>
            </w:r>
          </w:p>
          <w:p w:rsidR="007F6547" w:rsidRPr="007F6547" w:rsidRDefault="007F6547" w:rsidP="007F6547">
            <w:pPr>
              <w:tabs>
                <w:tab w:val="right" w:leader="underscore" w:pos="10080"/>
              </w:tabs>
              <w:ind w:left="360" w:hanging="360"/>
              <w:rPr>
                <w:b/>
              </w:rPr>
            </w:pPr>
            <w:r w:rsidRPr="007F6547">
              <w:rPr>
                <w:b/>
                <w:smallCaps/>
              </w:rPr>
              <w:t>Further Details…</w:t>
            </w:r>
          </w:p>
        </w:tc>
      </w:tr>
    </w:tbl>
    <w:p w:rsidR="003E34E9" w:rsidRDefault="003E34E9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305"/>
      </w:tblGrid>
      <w:tr w:rsidR="00904A37" w:rsidTr="00A452B6">
        <w:tc>
          <w:tcPr>
            <w:tcW w:w="4765" w:type="dxa"/>
            <w:shd w:val="clear" w:color="auto" w:fill="EEECE1" w:themeFill="background2"/>
          </w:tcPr>
          <w:p w:rsidR="00904A37" w:rsidRPr="00C177C1" w:rsidRDefault="00904A37" w:rsidP="00904A37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>
              <w:rPr>
                <w:b/>
                <w:smallCaps/>
                <w:sz w:val="28"/>
                <w:szCs w:val="28"/>
              </w:rPr>
              <w:t>Software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5305" w:type="dxa"/>
            <w:tcBorders>
              <w:top w:val="nil"/>
              <w:right w:val="nil"/>
            </w:tcBorders>
          </w:tcPr>
          <w:p w:rsidR="00904A37" w:rsidRDefault="00904A37" w:rsidP="00A452B6">
            <w:pPr>
              <w:rPr>
                <w:smallCaps/>
              </w:rPr>
            </w:pPr>
          </w:p>
        </w:tc>
      </w:tr>
      <w:tr w:rsidR="00904A37" w:rsidTr="00904A37">
        <w:trPr>
          <w:trHeight w:hRule="exact" w:val="1584"/>
        </w:trPr>
        <w:tc>
          <w:tcPr>
            <w:tcW w:w="10070" w:type="dxa"/>
            <w:gridSpan w:val="2"/>
          </w:tcPr>
          <w:p w:rsidR="00904A37" w:rsidRDefault="00904A37" w:rsidP="00904A37">
            <w:pPr>
              <w:tabs>
                <w:tab w:val="right" w:leader="underscore" w:pos="10080"/>
              </w:tabs>
              <w:rPr>
                <w:smallCaps/>
              </w:rPr>
            </w:pPr>
            <w:r>
              <w:rPr>
                <w:smallCaps/>
              </w:rPr>
              <w:t xml:space="preserve">highlight: </w:t>
            </w:r>
            <w:r>
              <w:rPr>
                <w:smallCaps/>
              </w:rPr>
              <w:t xml:space="preserve">Arduino C | Register Level | Python | G </w:t>
            </w:r>
            <w:proofErr w:type="gramStart"/>
            <w:r>
              <w:rPr>
                <w:smallCaps/>
              </w:rPr>
              <w:t xml:space="preserve">Code </w:t>
            </w:r>
            <w:r>
              <w:rPr>
                <w:smallCaps/>
              </w:rPr>
              <w:t xml:space="preserve"> |</w:t>
            </w:r>
            <w:proofErr w:type="gramEnd"/>
            <w:r>
              <w:rPr>
                <w:smallCaps/>
              </w:rPr>
              <w:t xml:space="preserve"> Other?</w:t>
            </w:r>
            <w:r>
              <w:rPr>
                <w:smallCaps/>
              </w:rPr>
              <w:t xml:space="preserve"> (Specify)</w:t>
            </w:r>
          </w:p>
          <w:p w:rsidR="00904A37" w:rsidRDefault="00904A37" w:rsidP="00A452B6">
            <w:pPr>
              <w:tabs>
                <w:tab w:val="right" w:leader="underscore" w:pos="10080"/>
              </w:tabs>
              <w:ind w:left="360" w:hanging="360"/>
              <w:rPr>
                <w:b/>
                <w:smallCaps/>
              </w:rPr>
            </w:pPr>
            <w:r>
              <w:rPr>
                <w:b/>
                <w:smallCaps/>
              </w:rPr>
              <w:t>Libraries</w:t>
            </w:r>
            <w:proofErr w:type="gramStart"/>
            <w:r>
              <w:rPr>
                <w:b/>
                <w:smallCaps/>
              </w:rPr>
              <w:t>: ?</w:t>
            </w:r>
            <w:proofErr w:type="gramEnd"/>
          </w:p>
          <w:p w:rsidR="00904A37" w:rsidRPr="007F6547" w:rsidRDefault="00904A37" w:rsidP="00A452B6">
            <w:pPr>
              <w:tabs>
                <w:tab w:val="right" w:leader="underscore" w:pos="10080"/>
              </w:tabs>
              <w:ind w:left="360" w:hanging="360"/>
              <w:rPr>
                <w:b/>
              </w:rPr>
            </w:pPr>
            <w:r w:rsidRPr="007F6547">
              <w:rPr>
                <w:b/>
                <w:smallCaps/>
              </w:rPr>
              <w:t>Further Details…</w:t>
            </w:r>
          </w:p>
        </w:tc>
      </w:tr>
    </w:tbl>
    <w:p w:rsidR="00904A37" w:rsidRDefault="00904A37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795"/>
      </w:tblGrid>
      <w:tr w:rsidR="00C177C1" w:rsidTr="002E1C05">
        <w:trPr>
          <w:trHeight w:hRule="exact" w:val="720"/>
        </w:trPr>
        <w:tc>
          <w:tcPr>
            <w:tcW w:w="8275" w:type="dxa"/>
            <w:shd w:val="clear" w:color="auto" w:fill="EEECE1" w:themeFill="background2"/>
            <w:vAlign w:val="center"/>
          </w:tcPr>
          <w:p w:rsidR="006E4ED1" w:rsidRDefault="00904A37" w:rsidP="00393AE5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="006E4ED1" w:rsidRPr="00C177C1">
              <w:rPr>
                <w:b/>
                <w:smallCaps/>
                <w:sz w:val="28"/>
                <w:szCs w:val="28"/>
              </w:rPr>
              <w:t>.</w:t>
            </w:r>
            <w:r w:rsidR="006E4ED1" w:rsidRPr="00C177C1">
              <w:rPr>
                <w:b/>
                <w:smallCaps/>
                <w:sz w:val="28"/>
                <w:szCs w:val="28"/>
              </w:rPr>
              <w:tab/>
            </w:r>
            <w:r w:rsidR="006E4ED1" w:rsidRPr="00712DBF">
              <w:rPr>
                <w:b/>
                <w:smallCaps/>
                <w:sz w:val="26"/>
                <w:szCs w:val="26"/>
              </w:rPr>
              <w:t xml:space="preserve">Design </w:t>
            </w:r>
            <w:r w:rsidR="002A122C" w:rsidRPr="00712DBF">
              <w:rPr>
                <w:b/>
                <w:smallCaps/>
                <w:sz w:val="26"/>
                <w:szCs w:val="26"/>
              </w:rPr>
              <w:t>Details  (</w:t>
            </w:r>
            <w:r w:rsidR="00C177C1" w:rsidRPr="00712DBF">
              <w:rPr>
                <w:b/>
                <w:smallCaps/>
                <w:sz w:val="26"/>
                <w:szCs w:val="26"/>
              </w:rPr>
              <w:t xml:space="preserve">EAGLE, </w:t>
            </w:r>
            <w:r w:rsidR="002A122C" w:rsidRPr="00712DBF">
              <w:rPr>
                <w:b/>
                <w:smallCaps/>
                <w:sz w:val="26"/>
                <w:szCs w:val="26"/>
              </w:rPr>
              <w:t>Fusion360</w:t>
            </w:r>
            <w:r w:rsidR="00C177C1" w:rsidRPr="00712DBF">
              <w:rPr>
                <w:b/>
                <w:smallCaps/>
                <w:sz w:val="26"/>
                <w:szCs w:val="26"/>
              </w:rPr>
              <w:t xml:space="preserve">, </w:t>
            </w:r>
            <w:r w:rsidR="00712DBF" w:rsidRPr="00712DBF">
              <w:rPr>
                <w:b/>
                <w:smallCaps/>
                <w:sz w:val="26"/>
                <w:szCs w:val="26"/>
              </w:rPr>
              <w:t>JLCPCB</w:t>
            </w:r>
            <w:r w:rsidR="00712DBF">
              <w:rPr>
                <w:b/>
                <w:smallCaps/>
                <w:sz w:val="26"/>
                <w:szCs w:val="26"/>
              </w:rPr>
              <w:t xml:space="preserve">, </w:t>
            </w:r>
            <w:r w:rsidR="00393AE5">
              <w:rPr>
                <w:b/>
                <w:smallCaps/>
                <w:sz w:val="26"/>
                <w:szCs w:val="26"/>
              </w:rPr>
              <w:t>Acrylic, etc.</w:t>
            </w:r>
            <w:r w:rsidR="006E4ED1" w:rsidRPr="00712DBF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795" w:type="dxa"/>
            <w:tcBorders>
              <w:top w:val="nil"/>
              <w:right w:val="nil"/>
            </w:tcBorders>
            <w:vAlign w:val="center"/>
          </w:tcPr>
          <w:p w:rsidR="006E4ED1" w:rsidRDefault="00712DBF" w:rsidP="002E1C05">
            <w:pPr>
              <w:jc w:val="right"/>
              <w:rPr>
                <w:small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936074" wp14:editId="51E7F2D8">
                  <wp:simplePos x="0" y="0"/>
                  <wp:positionH relativeFrom="margin">
                    <wp:posOffset>-17780</wp:posOffset>
                  </wp:positionH>
                  <wp:positionV relativeFrom="paragraph">
                    <wp:posOffset>103505</wp:posOffset>
                  </wp:positionV>
                  <wp:extent cx="301752" cy="301752"/>
                  <wp:effectExtent l="0" t="0" r="3175" b="317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inkerc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C05">
              <w:rPr>
                <w:b/>
                <w:smallCaps/>
                <w:noProof/>
              </w:rPr>
              <w:drawing>
                <wp:inline distT="0" distB="0" distL="0" distR="0" wp14:anchorId="501F4049" wp14:editId="59F20929">
                  <wp:extent cx="297753" cy="4572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g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C05">
              <w:rPr>
                <w:b/>
                <w:smallCaps/>
                <w:noProof/>
              </w:rPr>
              <w:drawing>
                <wp:inline distT="0" distB="0" distL="0" distR="0" wp14:anchorId="35563F2A" wp14:editId="48C1FCDB">
                  <wp:extent cx="294142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usion-360-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3D" w:rsidTr="00904A37">
        <w:trPr>
          <w:trHeight w:hRule="exact" w:val="1584"/>
        </w:trPr>
        <w:tc>
          <w:tcPr>
            <w:tcW w:w="10070" w:type="dxa"/>
            <w:gridSpan w:val="2"/>
          </w:tcPr>
          <w:p w:rsidR="007D583D" w:rsidRDefault="00712DBF" w:rsidP="007D583D">
            <w:pPr>
              <w:rPr>
                <w:smallCaps/>
              </w:rPr>
            </w:pPr>
            <w:r>
              <w:rPr>
                <w:smallCaps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0</wp:posOffset>
                  </wp:positionV>
                  <wp:extent cx="1524347" cy="3302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LCPC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47" cy="3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04A37" w:rsidRDefault="00904A37">
      <w:pPr>
        <w:rPr>
          <w:b/>
          <w:smallCaps/>
        </w:rPr>
      </w:pPr>
      <w:bookmarkStart w:id="0" w:name="_GoBack"/>
      <w:bookmarkEnd w:id="0"/>
      <w:r>
        <w:rPr>
          <w:b/>
          <w:smallCap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625"/>
      </w:tblGrid>
      <w:tr w:rsidR="00C177C1" w:rsidTr="002E1C05">
        <w:tc>
          <w:tcPr>
            <w:tcW w:w="9445" w:type="dxa"/>
            <w:shd w:val="clear" w:color="auto" w:fill="EEECE1" w:themeFill="background2"/>
          </w:tcPr>
          <w:p w:rsidR="00C177C1" w:rsidRPr="00B77D8D" w:rsidRDefault="00E54A50" w:rsidP="00B77D8D">
            <w:pPr>
              <w:tabs>
                <w:tab w:val="right" w:leader="underscore" w:pos="10080"/>
              </w:tabs>
              <w:ind w:left="360" w:hanging="360"/>
              <w:rPr>
                <w:b/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lastRenderedPageBreak/>
              <w:t>7</w:t>
            </w:r>
            <w:r w:rsidR="00C177C1" w:rsidRPr="00B77D8D">
              <w:rPr>
                <w:b/>
                <w:smallCaps/>
                <w:sz w:val="26"/>
                <w:szCs w:val="26"/>
              </w:rPr>
              <w:t>.</w:t>
            </w:r>
            <w:r w:rsidR="00C177C1"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>Communication</w:t>
            </w:r>
            <w:r w:rsidR="00712DBF" w:rsidRPr="00B77D8D">
              <w:rPr>
                <w:b/>
                <w:smallCaps/>
                <w:sz w:val="26"/>
                <w:szCs w:val="26"/>
              </w:rPr>
              <w:t xml:space="preserve"> </w:t>
            </w:r>
            <w:r w:rsidR="00C177C1" w:rsidRPr="00B77D8D">
              <w:rPr>
                <w:b/>
                <w:smallCaps/>
                <w:sz w:val="26"/>
                <w:szCs w:val="26"/>
              </w:rPr>
              <w:t xml:space="preserve"> Details</w:t>
            </w:r>
            <w:r w:rsidR="002E1C05" w:rsidRPr="00B77D8D">
              <w:rPr>
                <w:b/>
                <w:smallCaps/>
                <w:sz w:val="26"/>
                <w:szCs w:val="26"/>
              </w:rPr>
              <w:t xml:space="preserve"> (Serial, SPI, I2C, RF, IR, Bluetooth</w:t>
            </w:r>
            <w:r w:rsidR="00393AE5">
              <w:rPr>
                <w:b/>
                <w:smallCaps/>
                <w:sz w:val="26"/>
                <w:szCs w:val="26"/>
              </w:rPr>
              <w:t xml:space="preserve">, </w:t>
            </w:r>
            <w:proofErr w:type="spellStart"/>
            <w:r w:rsidR="00393AE5">
              <w:rPr>
                <w:b/>
                <w:smallCaps/>
                <w:sz w:val="26"/>
                <w:szCs w:val="26"/>
              </w:rPr>
              <w:t>WiFi</w:t>
            </w:r>
            <w:proofErr w:type="spellEnd"/>
            <w:r w:rsidR="00393AE5">
              <w:rPr>
                <w:b/>
                <w:smallCaps/>
                <w:sz w:val="26"/>
                <w:szCs w:val="26"/>
              </w:rPr>
              <w:t>, etc.</w:t>
            </w:r>
            <w:r w:rsidR="00111AA7"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625" w:type="dxa"/>
            <w:tcBorders>
              <w:top w:val="nil"/>
              <w:right w:val="nil"/>
            </w:tcBorders>
          </w:tcPr>
          <w:p w:rsidR="00C177C1" w:rsidRDefault="00C177C1" w:rsidP="0081073A">
            <w:pPr>
              <w:rPr>
                <w:smallCaps/>
              </w:rPr>
            </w:pPr>
          </w:p>
        </w:tc>
      </w:tr>
      <w:tr w:rsidR="00C177C1" w:rsidTr="00904A37">
        <w:trPr>
          <w:trHeight w:hRule="exact" w:val="1584"/>
        </w:trPr>
        <w:tc>
          <w:tcPr>
            <w:tcW w:w="9445" w:type="dxa"/>
            <w:tcBorders>
              <w:right w:val="nil"/>
            </w:tcBorders>
          </w:tcPr>
          <w:p w:rsidR="00C177C1" w:rsidRPr="00C177C1" w:rsidRDefault="00C177C1" w:rsidP="0081073A"/>
        </w:tc>
        <w:tc>
          <w:tcPr>
            <w:tcW w:w="625" w:type="dxa"/>
            <w:tcBorders>
              <w:left w:val="nil"/>
            </w:tcBorders>
          </w:tcPr>
          <w:p w:rsidR="00C177C1" w:rsidRDefault="00C177C1" w:rsidP="0081073A">
            <w:pPr>
              <w:jc w:val="right"/>
              <w:rPr>
                <w:smallCaps/>
              </w:rPr>
            </w:pPr>
          </w:p>
        </w:tc>
      </w:tr>
    </w:tbl>
    <w:p w:rsidR="00FF3894" w:rsidRDefault="00FF3894" w:rsidP="00FF3894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FF3894" w:rsidTr="00E10C3A">
        <w:tc>
          <w:tcPr>
            <w:tcW w:w="8995" w:type="dxa"/>
            <w:shd w:val="clear" w:color="auto" w:fill="EEECE1" w:themeFill="background2"/>
          </w:tcPr>
          <w:p w:rsidR="00FF3894" w:rsidRPr="00B77D8D" w:rsidRDefault="00E54A50" w:rsidP="00B77D8D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8</w:t>
            </w:r>
            <w:r w:rsidR="00FF3894" w:rsidRPr="00B77D8D">
              <w:rPr>
                <w:b/>
                <w:smallCaps/>
                <w:sz w:val="26"/>
                <w:szCs w:val="26"/>
              </w:rPr>
              <w:t>.</w:t>
            </w:r>
            <w:r w:rsidR="00FF3894"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>Mechanical Details</w:t>
            </w:r>
            <w:r w:rsidR="00750DBF">
              <w:rPr>
                <w:b/>
                <w:smallCaps/>
                <w:sz w:val="26"/>
                <w:szCs w:val="26"/>
              </w:rPr>
              <w:t>?</w:t>
            </w:r>
            <w:r w:rsidR="00B77D8D" w:rsidRPr="00B77D8D">
              <w:rPr>
                <w:b/>
                <w:smallCaps/>
                <w:sz w:val="26"/>
                <w:szCs w:val="26"/>
              </w:rPr>
              <w:t xml:space="preserve"> </w:t>
            </w:r>
            <w:r w:rsidR="00FF3894" w:rsidRPr="00B77D8D">
              <w:rPr>
                <w:b/>
                <w:smallCaps/>
                <w:sz w:val="26"/>
                <w:szCs w:val="26"/>
              </w:rPr>
              <w:t xml:space="preserve"> (</w:t>
            </w:r>
            <w:r w:rsidR="00750DBF">
              <w:rPr>
                <w:b/>
                <w:smallCaps/>
                <w:sz w:val="26"/>
                <w:szCs w:val="26"/>
              </w:rPr>
              <w:t>DC Motor, Se</w:t>
            </w:r>
            <w:r w:rsidR="00B77D8D" w:rsidRPr="00B77D8D">
              <w:rPr>
                <w:b/>
                <w:smallCaps/>
                <w:sz w:val="26"/>
                <w:szCs w:val="26"/>
              </w:rPr>
              <w:t>rvo, Stepper, Solenoid, Etc.</w:t>
            </w:r>
            <w:r w:rsidR="00FF3894"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FF3894" w:rsidRDefault="00FF3894" w:rsidP="00E10C3A">
            <w:pPr>
              <w:rPr>
                <w:smallCaps/>
              </w:rPr>
            </w:pPr>
          </w:p>
        </w:tc>
      </w:tr>
      <w:tr w:rsidR="00FF3894" w:rsidTr="00904A37">
        <w:trPr>
          <w:trHeight w:hRule="exact" w:val="1584"/>
        </w:trPr>
        <w:tc>
          <w:tcPr>
            <w:tcW w:w="10070" w:type="dxa"/>
            <w:gridSpan w:val="2"/>
          </w:tcPr>
          <w:p w:rsidR="00FF3894" w:rsidRPr="00C177C1" w:rsidRDefault="00FF3894" w:rsidP="00E10C3A"/>
        </w:tc>
      </w:tr>
    </w:tbl>
    <w:p w:rsidR="00C638EA" w:rsidRDefault="00C638EA">
      <w:pPr>
        <w:rPr>
          <w:b/>
          <w:smallCap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C638EA" w:rsidTr="00E50F04">
        <w:tc>
          <w:tcPr>
            <w:tcW w:w="8995" w:type="dxa"/>
            <w:shd w:val="clear" w:color="auto" w:fill="EEECE1" w:themeFill="background2"/>
          </w:tcPr>
          <w:p w:rsidR="00C638EA" w:rsidRPr="00750DBF" w:rsidRDefault="00E54A50" w:rsidP="00C638EA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b/>
                <w:smallCaps/>
              </w:rPr>
              <w:t>9</w:t>
            </w:r>
            <w:r w:rsidR="00C638EA" w:rsidRPr="00750DBF">
              <w:rPr>
                <w:b/>
                <w:smallCaps/>
              </w:rPr>
              <w:t>.</w:t>
            </w:r>
            <w:r w:rsidR="00C638EA" w:rsidRPr="00750DBF">
              <w:rPr>
                <w:b/>
                <w:smallCaps/>
              </w:rPr>
              <w:tab/>
              <w:t>Hand-Drawn Sketch</w:t>
            </w:r>
            <w:r w:rsidR="00750DBF" w:rsidRPr="00750DBF">
              <w:rPr>
                <w:b/>
                <w:smallCaps/>
              </w:rPr>
              <w:t>/Photo</w:t>
            </w:r>
            <w:r w:rsidR="00C638EA" w:rsidRPr="00750DBF">
              <w:rPr>
                <w:b/>
                <w:smallCaps/>
              </w:rPr>
              <w:t xml:space="preserve"> of Your Imagining of the Final Prototype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C638EA" w:rsidRDefault="00C638EA" w:rsidP="00E50F04">
            <w:pPr>
              <w:rPr>
                <w:smallCaps/>
              </w:rPr>
            </w:pPr>
          </w:p>
        </w:tc>
      </w:tr>
      <w:tr w:rsidR="00C638EA" w:rsidTr="00904A37">
        <w:trPr>
          <w:trHeight w:hRule="exact" w:val="7920"/>
        </w:trPr>
        <w:tc>
          <w:tcPr>
            <w:tcW w:w="10070" w:type="dxa"/>
            <w:gridSpan w:val="2"/>
            <w:vAlign w:val="center"/>
          </w:tcPr>
          <w:p w:rsidR="00C638EA" w:rsidRPr="00C177C1" w:rsidRDefault="00C638EA" w:rsidP="00904A37">
            <w:pPr>
              <w:jc w:val="center"/>
            </w:pPr>
          </w:p>
        </w:tc>
      </w:tr>
    </w:tbl>
    <w:p w:rsidR="00C638EA" w:rsidRDefault="00C638EA" w:rsidP="00C638EA">
      <w:pPr>
        <w:rPr>
          <w:b/>
          <w:smallCaps/>
          <w:color w:val="002060"/>
        </w:rPr>
      </w:pPr>
    </w:p>
    <w:p w:rsidR="00C638EA" w:rsidRDefault="005B756B" w:rsidP="005B756B">
      <w:pPr>
        <w:jc w:val="center"/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t xml:space="preserve">NOTE:  Be sure to check ALL the applicable boxes on </w:t>
      </w:r>
      <w:r w:rsidR="00111AA7">
        <w:rPr>
          <w:b/>
          <w:smallCaps/>
          <w:color w:val="002060"/>
        </w:rPr>
        <w:t xml:space="preserve">Page </w:t>
      </w:r>
      <w:r w:rsidR="00C638EA">
        <w:rPr>
          <w:b/>
          <w:smallCaps/>
          <w:color w:val="002060"/>
        </w:rPr>
        <w:t>3</w:t>
      </w:r>
      <w:r w:rsidRPr="005B756B">
        <w:rPr>
          <w:b/>
          <w:smallCaps/>
          <w:color w:val="002060"/>
        </w:rPr>
        <w:t>.</w:t>
      </w:r>
    </w:p>
    <w:p w:rsidR="00644730" w:rsidRPr="005B756B" w:rsidRDefault="00644730" w:rsidP="00C638EA">
      <w:pPr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3E7A31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BA5545">
              <w:rPr>
                <w:rFonts w:asciiTheme="minorHAnsi" w:hAnsiTheme="minorHAnsi"/>
              </w:rPr>
              <w:t xml:space="preserve">IR </w:t>
            </w:r>
            <w:r w:rsidRPr="007D763E">
              <w:rPr>
                <w:rFonts w:asciiTheme="minorHAnsi" w:hAnsiTheme="minorHAnsi"/>
              </w:rPr>
              <w:t>proximity sensor</w:t>
            </w:r>
            <w:r w:rsidRPr="007D763E">
              <w:rPr>
                <w:rFonts w:asciiTheme="minorHAnsi" w:hAnsiTheme="minorHAnsi"/>
              </w:rPr>
              <w:br/>
            </w:r>
            <w:r w:rsidR="00111AA7">
              <w:rPr>
                <w:rFonts w:asciiTheme="minorHAnsi" w:hAnsiTheme="minorHAnsi"/>
              </w:rPr>
              <w:t xml:space="preserve">□ </w:t>
            </w:r>
            <w:proofErr w:type="spellStart"/>
            <w:r w:rsidR="00111AA7">
              <w:rPr>
                <w:rFonts w:asciiTheme="minorHAnsi" w:hAnsiTheme="minorHAnsi"/>
              </w:rPr>
              <w:t>Op</w:t>
            </w:r>
            <w:r w:rsidR="00BA5545">
              <w:rPr>
                <w:rFonts w:asciiTheme="minorHAnsi" w:hAnsiTheme="minorHAnsi"/>
              </w:rPr>
              <w:t>er</w:t>
            </w:r>
            <w:proofErr w:type="spellEnd"/>
            <w:r w:rsidR="00BA5545">
              <w:rPr>
                <w:rFonts w:asciiTheme="minorHAnsi" w:hAnsiTheme="minorHAnsi"/>
              </w:rPr>
              <w:t xml:space="preserve">. </w:t>
            </w:r>
            <w:r w:rsidR="00111AA7">
              <w:rPr>
                <w:rFonts w:asciiTheme="minorHAnsi" w:hAnsiTheme="minorHAnsi"/>
              </w:rPr>
              <w:t>Amp</w:t>
            </w:r>
            <w:r w:rsidR="00BA5545">
              <w:rPr>
                <w:rFonts w:asciiTheme="minorHAnsi" w:hAnsiTheme="minorHAnsi"/>
              </w:rPr>
              <w:t>.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</w:t>
            </w:r>
            <w:r w:rsidR="00F91D09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 xml:space="preserve">MSGEQ7, H-Bridge, LM3914, </w:t>
            </w:r>
            <w:r w:rsidR="00F91D09">
              <w:rPr>
                <w:rFonts w:asciiTheme="minorHAnsi" w:hAnsiTheme="minorHAnsi"/>
              </w:rPr>
              <w:t>24LC</w:t>
            </w:r>
            <w:proofErr w:type="gramStart"/>
            <w:r w:rsidR="00F91D09">
              <w:rPr>
                <w:rFonts w:asciiTheme="minorHAnsi" w:hAnsiTheme="minorHAnsi"/>
              </w:rPr>
              <w:t xml:space="preserve">256, </w:t>
            </w:r>
            <w:r w:rsidR="00BA5545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>etc.</w:t>
            </w:r>
            <w:proofErr w:type="gramEnd"/>
            <w:r w:rsidRPr="007D763E">
              <w:rPr>
                <w:rFonts w:asciiTheme="minorHAnsi" w:hAnsiTheme="minorHAnsi"/>
              </w:rPr>
              <w:t>)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111AA7" w:rsidRPr="007D763E" w:rsidRDefault="00111AA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Ttiny84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</w:t>
            </w:r>
            <w:r w:rsidR="00BA5545">
              <w:rPr>
                <w:rFonts w:asciiTheme="minorHAnsi" w:hAnsiTheme="minorHAnsi"/>
              </w:rPr>
              <w:t>, neo</w:t>
            </w:r>
            <w:r w:rsidRPr="007D763E">
              <w:rPr>
                <w:rFonts w:asciiTheme="minorHAnsi" w:hAnsiTheme="minorHAnsi"/>
              </w:rPr>
              <w:t>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perma</w:t>
            </w:r>
            <w:proofErr w:type="spellEnd"/>
            <w:r w:rsidRPr="007D763E">
              <w:rPr>
                <w:rFonts w:asciiTheme="minorHAnsi" w:hAnsiTheme="minorHAnsi"/>
              </w:rPr>
              <w:t>-proto board</w:t>
            </w:r>
          </w:p>
          <w:p w:rsidR="002A73EE" w:rsidRDefault="002A73EE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111AA7">
            <w:pPr>
              <w:rPr>
                <w:rFonts w:asciiTheme="minorHAnsi" w:hAnsiTheme="minorHAnsi"/>
              </w:rPr>
            </w:pPr>
          </w:p>
          <w:p w:rsidR="004A10F0" w:rsidRPr="007D763E" w:rsidRDefault="004A10F0" w:rsidP="00111AA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Debouncing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 xml:space="preserve">□ </w:t>
            </w:r>
            <w:proofErr w:type="spellStart"/>
            <w:r w:rsidR="002A73EE" w:rsidRPr="007D763E">
              <w:rPr>
                <w:rFonts w:asciiTheme="minorHAnsi" w:hAnsiTheme="minorHAnsi"/>
              </w:rPr>
              <w:t>Fritzing</w:t>
            </w:r>
            <w:proofErr w:type="spellEnd"/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3E7A31">
            <w:pPr>
              <w:rPr>
                <w:rFonts w:asciiTheme="minorHAnsi" w:hAnsiTheme="minorHAnsi"/>
              </w:rPr>
            </w:pPr>
          </w:p>
          <w:p w:rsidR="004A10F0" w:rsidRPr="007D763E" w:rsidRDefault="004A10F0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3E7A31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DD3E3E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F91D09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F91D09">
              <w:rPr>
                <w:rFonts w:asciiTheme="minorHAnsi" w:hAnsiTheme="minorHAnsi"/>
              </w:rPr>
              <w:t xml:space="preserve"> (wired) Serial Comm.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d) SPI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d) </w:t>
            </w:r>
            <w:r w:rsidRPr="007D763E">
              <w:rPr>
                <w:rFonts w:asciiTheme="minorHAnsi" w:hAnsiTheme="minorHAnsi"/>
              </w:rPr>
              <w:t>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</w:t>
            </w:r>
            <w:r w:rsidR="00F91D09">
              <w:rPr>
                <w:rFonts w:asciiTheme="minorHAnsi" w:hAnsiTheme="minorHAnsi"/>
              </w:rPr>
              <w:t xml:space="preserve">aka. </w:t>
            </w:r>
            <w:r w:rsidRPr="007D763E">
              <w:rPr>
                <w:rFonts w:asciiTheme="minorHAnsi" w:hAnsiTheme="minorHAnsi"/>
              </w:rPr>
              <w:t>TWI)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RF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IR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111AA7">
              <w:rPr>
                <w:rFonts w:asciiTheme="minorHAnsi" w:hAnsiTheme="minorHAnsi"/>
              </w:rPr>
              <w:t>(wireless) Bluet</w:t>
            </w:r>
            <w:r w:rsidR="00F91D09">
              <w:rPr>
                <w:rFonts w:asciiTheme="minorHAnsi" w:hAnsiTheme="minorHAnsi"/>
              </w:rPr>
              <w:t>ooth</w:t>
            </w:r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111AA7" w:rsidRPr="007D763E" w:rsidTr="00DD3E3E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111AA7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</w:t>
            </w:r>
          </w:p>
        </w:tc>
      </w:tr>
      <w:tr w:rsidR="00111AA7" w:rsidRPr="007D763E" w:rsidTr="00111AA7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3F37F0" w:rsidRPr="007D763E" w:rsidRDefault="003F37F0" w:rsidP="003F37F0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JLCPCB</w:t>
            </w:r>
          </w:p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AGLE (PCB)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FUSION 360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>
              <w:rPr>
                <w:rFonts w:asciiTheme="minorHAnsi" w:hAnsiTheme="minorHAnsi"/>
              </w:rPr>
              <w:t>ViaCAD</w:t>
            </w:r>
            <w:proofErr w:type="spellEnd"/>
          </w:p>
          <w:p w:rsidR="003F37F0" w:rsidRDefault="003F37F0" w:rsidP="00111AA7">
            <w:pPr>
              <w:rPr>
                <w:rFonts w:asciiTheme="minorHAnsi" w:hAnsiTheme="minorHAnsi"/>
              </w:rPr>
            </w:pP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111AA7" w:rsidRDefault="00111AA7" w:rsidP="004A10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0F0" w:rsidRDefault="004A10F0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111AA7">
      <w:headerReference w:type="default" r:id="rId15"/>
      <w:footerReference w:type="default" r:id="rId16"/>
      <w:pgSz w:w="12240" w:h="15840" w:code="1"/>
      <w:pgMar w:top="1440" w:right="1080" w:bottom="72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1D" w:rsidRDefault="00D3721D">
      <w:r>
        <w:separator/>
      </w:r>
    </w:p>
  </w:endnote>
  <w:endnote w:type="continuationSeparator" w:id="0">
    <w:p w:rsidR="00D3721D" w:rsidRDefault="00D3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A50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1D" w:rsidRDefault="00D3721D">
      <w:r>
        <w:separator/>
      </w:r>
    </w:p>
  </w:footnote>
  <w:footnote w:type="continuationSeparator" w:id="0">
    <w:p w:rsidR="00D3721D" w:rsidRDefault="00D3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750DBF">
      <w:rPr>
        <w:rFonts w:ascii="Book Antiqua" w:hAnsi="Book Antiqua"/>
        <w:b/>
        <w:smallCaps/>
        <w:spacing w:val="40"/>
        <w:sz w:val="28"/>
        <w:szCs w:val="28"/>
      </w:rPr>
      <w:t>Short</w:t>
    </w:r>
    <w:r w:rsidR="00D73339">
      <w:rPr>
        <w:rFonts w:ascii="Book Antiqua" w:hAnsi="Book Antiqua"/>
        <w:b/>
        <w:smallCaps/>
        <w:spacing w:val="40"/>
        <w:sz w:val="28"/>
        <w:szCs w:val="28"/>
      </w:rPr>
      <w:t xml:space="preserve"> 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posal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7F6547">
      <w:rPr>
        <w:rFonts w:ascii="Book Antiqua" w:hAnsi="Book Antiqua"/>
        <w:smallCaps/>
        <w:noProof/>
      </w:rPr>
      <w:t>Sunday, August 29, 2021</w:t>
    </w:r>
    <w:r w:rsidR="000026C5">
      <w:rPr>
        <w:rFonts w:ascii="Book Antiqua" w:hAnsi="Book Antiqua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2CFC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0A3"/>
    <w:rsid w:val="00241C23"/>
    <w:rsid w:val="002471F3"/>
    <w:rsid w:val="00250099"/>
    <w:rsid w:val="00250E8F"/>
    <w:rsid w:val="0025677A"/>
    <w:rsid w:val="00261BE9"/>
    <w:rsid w:val="00265096"/>
    <w:rsid w:val="0028086F"/>
    <w:rsid w:val="00281A93"/>
    <w:rsid w:val="00283838"/>
    <w:rsid w:val="00284AD8"/>
    <w:rsid w:val="00285760"/>
    <w:rsid w:val="00287173"/>
    <w:rsid w:val="002963E0"/>
    <w:rsid w:val="002A070D"/>
    <w:rsid w:val="002A0C7B"/>
    <w:rsid w:val="002A103F"/>
    <w:rsid w:val="002A122C"/>
    <w:rsid w:val="002A160F"/>
    <w:rsid w:val="002A1BE9"/>
    <w:rsid w:val="002A73EE"/>
    <w:rsid w:val="002A7492"/>
    <w:rsid w:val="002A790D"/>
    <w:rsid w:val="002B24DA"/>
    <w:rsid w:val="002B4043"/>
    <w:rsid w:val="002B7846"/>
    <w:rsid w:val="002C1EB7"/>
    <w:rsid w:val="002D556F"/>
    <w:rsid w:val="002D5760"/>
    <w:rsid w:val="002E1C05"/>
    <w:rsid w:val="002E1F87"/>
    <w:rsid w:val="002E2013"/>
    <w:rsid w:val="002E3A6B"/>
    <w:rsid w:val="002E5F90"/>
    <w:rsid w:val="002F2401"/>
    <w:rsid w:val="002F7904"/>
    <w:rsid w:val="003107B3"/>
    <w:rsid w:val="00312218"/>
    <w:rsid w:val="0031326B"/>
    <w:rsid w:val="00313E40"/>
    <w:rsid w:val="0031427D"/>
    <w:rsid w:val="00314990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93AE5"/>
    <w:rsid w:val="003A1719"/>
    <w:rsid w:val="003A6193"/>
    <w:rsid w:val="003A6766"/>
    <w:rsid w:val="003A76FB"/>
    <w:rsid w:val="003B48C9"/>
    <w:rsid w:val="003B4A79"/>
    <w:rsid w:val="003B5653"/>
    <w:rsid w:val="003B695D"/>
    <w:rsid w:val="003B77DC"/>
    <w:rsid w:val="003B7A05"/>
    <w:rsid w:val="003D6B8A"/>
    <w:rsid w:val="003E34E9"/>
    <w:rsid w:val="003E5B84"/>
    <w:rsid w:val="003E5F57"/>
    <w:rsid w:val="003E7A31"/>
    <w:rsid w:val="003F0125"/>
    <w:rsid w:val="003F0368"/>
    <w:rsid w:val="003F37F0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724CE"/>
    <w:rsid w:val="00483C1B"/>
    <w:rsid w:val="00486F63"/>
    <w:rsid w:val="004930B8"/>
    <w:rsid w:val="00494F92"/>
    <w:rsid w:val="004A10F0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1F"/>
    <w:rsid w:val="00531FC0"/>
    <w:rsid w:val="00536D85"/>
    <w:rsid w:val="00540D1E"/>
    <w:rsid w:val="00544203"/>
    <w:rsid w:val="00544DA8"/>
    <w:rsid w:val="00546259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14E7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E4ED1"/>
    <w:rsid w:val="006F082C"/>
    <w:rsid w:val="006F3D73"/>
    <w:rsid w:val="006F4C5A"/>
    <w:rsid w:val="006F6F42"/>
    <w:rsid w:val="00710DAE"/>
    <w:rsid w:val="00712D2A"/>
    <w:rsid w:val="00712DBF"/>
    <w:rsid w:val="00713E1E"/>
    <w:rsid w:val="0071637B"/>
    <w:rsid w:val="00722BAC"/>
    <w:rsid w:val="00726BDB"/>
    <w:rsid w:val="007325DF"/>
    <w:rsid w:val="007330BC"/>
    <w:rsid w:val="00742D30"/>
    <w:rsid w:val="00750DBF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61"/>
    <w:rsid w:val="00785FF6"/>
    <w:rsid w:val="00790B70"/>
    <w:rsid w:val="007A42C7"/>
    <w:rsid w:val="007A6C40"/>
    <w:rsid w:val="007C1675"/>
    <w:rsid w:val="007C59E7"/>
    <w:rsid w:val="007D2573"/>
    <w:rsid w:val="007D583D"/>
    <w:rsid w:val="007D763E"/>
    <w:rsid w:val="007E43CD"/>
    <w:rsid w:val="007F3080"/>
    <w:rsid w:val="007F3339"/>
    <w:rsid w:val="007F42F7"/>
    <w:rsid w:val="007F6547"/>
    <w:rsid w:val="008047E6"/>
    <w:rsid w:val="00812364"/>
    <w:rsid w:val="00813862"/>
    <w:rsid w:val="00813948"/>
    <w:rsid w:val="00822401"/>
    <w:rsid w:val="00823750"/>
    <w:rsid w:val="00823E49"/>
    <w:rsid w:val="00834C8B"/>
    <w:rsid w:val="008369CD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04A37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09FB"/>
    <w:rsid w:val="009A14F9"/>
    <w:rsid w:val="009A273A"/>
    <w:rsid w:val="009A4411"/>
    <w:rsid w:val="009A56B3"/>
    <w:rsid w:val="009B2D72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1F5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E777E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179F"/>
    <w:rsid w:val="00B54B2C"/>
    <w:rsid w:val="00B60CCF"/>
    <w:rsid w:val="00B6399F"/>
    <w:rsid w:val="00B70173"/>
    <w:rsid w:val="00B70336"/>
    <w:rsid w:val="00B75CC5"/>
    <w:rsid w:val="00B77D8D"/>
    <w:rsid w:val="00B77E53"/>
    <w:rsid w:val="00B8120A"/>
    <w:rsid w:val="00B8200E"/>
    <w:rsid w:val="00B84F43"/>
    <w:rsid w:val="00B86F7F"/>
    <w:rsid w:val="00B87770"/>
    <w:rsid w:val="00B95474"/>
    <w:rsid w:val="00B954F2"/>
    <w:rsid w:val="00B95879"/>
    <w:rsid w:val="00B9661F"/>
    <w:rsid w:val="00BA422F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6D9"/>
    <w:rsid w:val="00BF2DB7"/>
    <w:rsid w:val="00C00D38"/>
    <w:rsid w:val="00C04109"/>
    <w:rsid w:val="00C15FC7"/>
    <w:rsid w:val="00C177C1"/>
    <w:rsid w:val="00C20617"/>
    <w:rsid w:val="00C27FF0"/>
    <w:rsid w:val="00C311B0"/>
    <w:rsid w:val="00C3257E"/>
    <w:rsid w:val="00C454BF"/>
    <w:rsid w:val="00C57649"/>
    <w:rsid w:val="00C62D4A"/>
    <w:rsid w:val="00C638EA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A46F9"/>
    <w:rsid w:val="00CB2889"/>
    <w:rsid w:val="00CC399C"/>
    <w:rsid w:val="00CD0A45"/>
    <w:rsid w:val="00CD163C"/>
    <w:rsid w:val="00CD5020"/>
    <w:rsid w:val="00CD5F7B"/>
    <w:rsid w:val="00CE23F7"/>
    <w:rsid w:val="00CE2FEF"/>
    <w:rsid w:val="00CE5BB3"/>
    <w:rsid w:val="00CF674B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198E"/>
    <w:rsid w:val="00D328E7"/>
    <w:rsid w:val="00D3721D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5484D"/>
    <w:rsid w:val="00E54A50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074EC"/>
    <w:rsid w:val="00F11862"/>
    <w:rsid w:val="00F11E90"/>
    <w:rsid w:val="00F37886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10B1"/>
    <w:rsid w:val="00F84653"/>
    <w:rsid w:val="00F9196D"/>
    <w:rsid w:val="00F91D09"/>
    <w:rsid w:val="00FA2745"/>
    <w:rsid w:val="00FA673F"/>
    <w:rsid w:val="00FB1284"/>
    <w:rsid w:val="00FB70AF"/>
    <w:rsid w:val="00FC0512"/>
    <w:rsid w:val="00FC0B23"/>
    <w:rsid w:val="00FD549D"/>
    <w:rsid w:val="00FD64F8"/>
    <w:rsid w:val="00FE2561"/>
    <w:rsid w:val="00FE2DAD"/>
    <w:rsid w:val="00FE435A"/>
    <w:rsid w:val="00FF389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B7A6E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arcy.rsgc.on.ca/ACES/ISPs/LongISPEvaluationWithCOMMCADICS3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1DFAA-DA65-4170-9E38-0BAB4D27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4</cp:revision>
  <cp:lastPrinted>2019-03-24T13:56:00Z</cp:lastPrinted>
  <dcterms:created xsi:type="dcterms:W3CDTF">2021-08-29T13:17:00Z</dcterms:created>
  <dcterms:modified xsi:type="dcterms:W3CDTF">2021-08-29T13:29:00Z</dcterms:modified>
</cp:coreProperties>
</file>